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21071" w14:textId="7960B598" w:rsidR="00822D56" w:rsidRDefault="00822D56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UL 202</w:t>
      </w:r>
      <w:r w:rsidR="00E7667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202</w:t>
      </w:r>
      <w:r w:rsidR="00E7667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</w:p>
    <w:p w14:paraId="298D8EA0" w14:textId="75ED5553" w:rsidR="00822D56" w:rsidRPr="00871F46" w:rsidRDefault="00E76670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IAV I</w:t>
      </w:r>
      <w:r w:rsidR="00822D5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Sem. I</w:t>
      </w:r>
    </w:p>
    <w:p w14:paraId="1B71F154" w14:textId="77777777" w:rsidR="00456689" w:rsidRPr="00BA7CDD" w:rsidRDefault="0045668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855"/>
        <w:gridCol w:w="1856"/>
        <w:gridCol w:w="1856"/>
        <w:gridCol w:w="1856"/>
        <w:gridCol w:w="1856"/>
        <w:gridCol w:w="1856"/>
        <w:gridCol w:w="1856"/>
      </w:tblGrid>
      <w:tr w:rsidR="000F3173" w:rsidRPr="00871F46" w14:paraId="5B75AA00" w14:textId="77777777" w:rsidTr="003A78E5">
        <w:trPr>
          <w:trHeight w:val="614"/>
          <w:jc w:val="center"/>
        </w:trPr>
        <w:tc>
          <w:tcPr>
            <w:tcW w:w="896" w:type="dxa"/>
            <w:shd w:val="clear" w:color="auto" w:fill="DBE5F1"/>
            <w:vAlign w:val="center"/>
          </w:tcPr>
          <w:p w14:paraId="6F359957" w14:textId="77777777" w:rsidR="000F3173" w:rsidRPr="00871F46" w:rsidRDefault="000F3173" w:rsidP="00E766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Zile</w:t>
            </w:r>
          </w:p>
        </w:tc>
        <w:tc>
          <w:tcPr>
            <w:tcW w:w="1855" w:type="dxa"/>
            <w:shd w:val="clear" w:color="auto" w:fill="DDD9C3"/>
            <w:vAlign w:val="center"/>
          </w:tcPr>
          <w:p w14:paraId="76489BA8" w14:textId="77777777" w:rsidR="000F3173" w:rsidRPr="00871F46" w:rsidRDefault="000F3173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-9</w:t>
            </w:r>
          </w:p>
        </w:tc>
        <w:tc>
          <w:tcPr>
            <w:tcW w:w="1856" w:type="dxa"/>
            <w:shd w:val="clear" w:color="auto" w:fill="DDD9C3"/>
            <w:vAlign w:val="center"/>
          </w:tcPr>
          <w:p w14:paraId="5A888260" w14:textId="77777777" w:rsidR="000F3173" w:rsidRPr="00871F46" w:rsidRDefault="000F3173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-10</w:t>
            </w:r>
          </w:p>
        </w:tc>
        <w:tc>
          <w:tcPr>
            <w:tcW w:w="1856" w:type="dxa"/>
            <w:shd w:val="clear" w:color="auto" w:fill="DDD9C3"/>
            <w:vAlign w:val="center"/>
          </w:tcPr>
          <w:p w14:paraId="41FE90F0" w14:textId="77777777" w:rsidR="000F3173" w:rsidRPr="00871F46" w:rsidRDefault="000F3173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56" w:type="dxa"/>
            <w:shd w:val="clear" w:color="auto" w:fill="DDD9C3"/>
            <w:vAlign w:val="center"/>
          </w:tcPr>
          <w:p w14:paraId="5E0B2EE3" w14:textId="77777777" w:rsidR="000F3173" w:rsidRPr="00871F46" w:rsidRDefault="000F3173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12</w:t>
            </w:r>
          </w:p>
        </w:tc>
        <w:tc>
          <w:tcPr>
            <w:tcW w:w="1856" w:type="dxa"/>
            <w:shd w:val="clear" w:color="auto" w:fill="DDD9C3"/>
            <w:vAlign w:val="center"/>
          </w:tcPr>
          <w:p w14:paraId="6E12A349" w14:textId="77777777" w:rsidR="000F3173" w:rsidRPr="00871F46" w:rsidRDefault="000F3173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13</w:t>
            </w:r>
          </w:p>
        </w:tc>
        <w:tc>
          <w:tcPr>
            <w:tcW w:w="1856" w:type="dxa"/>
            <w:shd w:val="clear" w:color="auto" w:fill="DDD9C3"/>
            <w:vAlign w:val="center"/>
          </w:tcPr>
          <w:p w14:paraId="5C0F2C24" w14:textId="77777777" w:rsidR="000F3173" w:rsidRPr="00871F46" w:rsidRDefault="000F3173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4</w:t>
            </w:r>
          </w:p>
        </w:tc>
        <w:tc>
          <w:tcPr>
            <w:tcW w:w="1856" w:type="dxa"/>
            <w:shd w:val="clear" w:color="auto" w:fill="DDD9C3"/>
            <w:vAlign w:val="center"/>
          </w:tcPr>
          <w:p w14:paraId="4D1D4E66" w14:textId="77777777" w:rsidR="000F3173" w:rsidRPr="00871F46" w:rsidRDefault="000F3173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15</w:t>
            </w:r>
          </w:p>
        </w:tc>
      </w:tr>
      <w:tr w:rsidR="000F3173" w:rsidRPr="00076627" w14:paraId="17AA0897" w14:textId="77777777" w:rsidTr="003A78E5">
        <w:trPr>
          <w:trHeight w:val="1259"/>
          <w:jc w:val="center"/>
        </w:trPr>
        <w:tc>
          <w:tcPr>
            <w:tcW w:w="896" w:type="dxa"/>
            <w:shd w:val="clear" w:color="auto" w:fill="DBE5F1"/>
            <w:vAlign w:val="center"/>
          </w:tcPr>
          <w:p w14:paraId="4C07BB3C" w14:textId="77777777" w:rsidR="000F3173" w:rsidRPr="00076627" w:rsidRDefault="000F3173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uni</w:t>
            </w:r>
          </w:p>
        </w:tc>
        <w:tc>
          <w:tcPr>
            <w:tcW w:w="1855" w:type="dxa"/>
          </w:tcPr>
          <w:p w14:paraId="002A59D1" w14:textId="77777777" w:rsidR="000F3173" w:rsidRPr="00E76670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lația corp uman-peisaj în artele </w:t>
            </w:r>
          </w:p>
          <w:p w14:paraId="73C45E25" w14:textId="77777777" w:rsidR="000F3173" w:rsidRPr="00E76670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zuale I (C) </w:t>
            </w:r>
          </w:p>
          <w:p w14:paraId="4F5CACA0" w14:textId="77777777" w:rsidR="000F3173" w:rsidRPr="00E76670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conf Lelia Rus</w:t>
            </w:r>
          </w:p>
          <w:p w14:paraId="5FA6C297" w14:textId="16F27491" w:rsidR="000F3173" w:rsidRPr="00456689" w:rsidRDefault="00635979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nstanța</w:t>
            </w:r>
          </w:p>
        </w:tc>
        <w:tc>
          <w:tcPr>
            <w:tcW w:w="1856" w:type="dxa"/>
          </w:tcPr>
          <w:p w14:paraId="5D9FB784" w14:textId="77777777" w:rsidR="000F3173" w:rsidRPr="00E76670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lația corp uman-peisaj în artele </w:t>
            </w:r>
          </w:p>
          <w:p w14:paraId="535020D6" w14:textId="52D5B1B9" w:rsidR="000F3173" w:rsidRPr="00E76670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zuale I (Lp) (grup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4408A26F" w14:textId="77777777" w:rsidR="000F3173" w:rsidRPr="00E76670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conf Lelia Rus</w:t>
            </w:r>
          </w:p>
          <w:p w14:paraId="1B83F3DF" w14:textId="51F2E8AB" w:rsidR="000F3173" w:rsidRPr="00456689" w:rsidRDefault="00AA739E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nstanța</w:t>
            </w:r>
          </w:p>
        </w:tc>
        <w:tc>
          <w:tcPr>
            <w:tcW w:w="1856" w:type="dxa"/>
          </w:tcPr>
          <w:p w14:paraId="59AA734B" w14:textId="77777777" w:rsidR="000F3173" w:rsidRPr="00E76670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lația corp uman-peisaj în artele </w:t>
            </w:r>
          </w:p>
          <w:p w14:paraId="7B15F6CF" w14:textId="284746A9" w:rsidR="000F3173" w:rsidRPr="00E76670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vizuale I (Lp) (grup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14AA58FD" w14:textId="77777777" w:rsidR="000F3173" w:rsidRPr="00E76670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conf Lelia Rus</w:t>
            </w:r>
          </w:p>
          <w:p w14:paraId="302F83C3" w14:textId="71729F6F" w:rsidR="000F3173" w:rsidRPr="00456689" w:rsidRDefault="00AA739E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nstanța</w:t>
            </w:r>
          </w:p>
        </w:tc>
        <w:tc>
          <w:tcPr>
            <w:tcW w:w="1856" w:type="dxa"/>
          </w:tcPr>
          <w:p w14:paraId="1F4771DE" w14:textId="77777777" w:rsidR="000F3173" w:rsidRPr="00E76670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lația corp uman-peisaj în artele </w:t>
            </w:r>
          </w:p>
          <w:p w14:paraId="12E81529" w14:textId="18F0395F" w:rsidR="000F3173" w:rsidRPr="00E76670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zuale I (Lp) (grup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) </w:t>
            </w:r>
          </w:p>
          <w:p w14:paraId="6C80929E" w14:textId="77777777" w:rsidR="000F3173" w:rsidRPr="00E76670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670">
              <w:rPr>
                <w:rFonts w:ascii="Times New Roman" w:eastAsia="Times New Roman" w:hAnsi="Times New Roman" w:cs="Times New Roman"/>
                <w:sz w:val="16"/>
                <w:szCs w:val="16"/>
              </w:rPr>
              <w:t>conf Lelia Rus</w:t>
            </w:r>
          </w:p>
          <w:p w14:paraId="29DE89D6" w14:textId="2EE83711" w:rsidR="000F3173" w:rsidRPr="00456689" w:rsidRDefault="00AA739E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tă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onstanța</w:t>
            </w:r>
          </w:p>
        </w:tc>
        <w:tc>
          <w:tcPr>
            <w:tcW w:w="1856" w:type="dxa"/>
          </w:tcPr>
          <w:p w14:paraId="595AA0D8" w14:textId="7CB3CC82" w:rsidR="000F3173" w:rsidRPr="00456689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</w:tcPr>
          <w:p w14:paraId="04D970F7" w14:textId="4D5B3DCC" w:rsidR="000F3173" w:rsidRPr="00456689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</w:tcPr>
          <w:p w14:paraId="24CF55D3" w14:textId="33DD56E4" w:rsidR="000F3173" w:rsidRPr="00456689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3173" w:rsidRPr="00076627" w14:paraId="519875DF" w14:textId="77777777" w:rsidTr="003A78E5">
        <w:trPr>
          <w:trHeight w:val="1419"/>
          <w:jc w:val="center"/>
        </w:trPr>
        <w:tc>
          <w:tcPr>
            <w:tcW w:w="896" w:type="dxa"/>
            <w:shd w:val="clear" w:color="auto" w:fill="DBE5F1"/>
            <w:vAlign w:val="center"/>
          </w:tcPr>
          <w:p w14:paraId="71184997" w14:textId="77777777" w:rsidR="000F3173" w:rsidRPr="00076627" w:rsidRDefault="000F3173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rţi</w:t>
            </w:r>
          </w:p>
        </w:tc>
        <w:tc>
          <w:tcPr>
            <w:tcW w:w="1855" w:type="dxa"/>
          </w:tcPr>
          <w:p w14:paraId="4556287C" w14:textId="77777777" w:rsidR="000F3173" w:rsidRPr="005749D3" w:rsidRDefault="000F3173" w:rsidP="0057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ndințe în Artele Plastice </w:t>
            </w:r>
          </w:p>
          <w:p w14:paraId="155BE50E" w14:textId="77777777" w:rsidR="000F3173" w:rsidRPr="005749D3" w:rsidRDefault="000F3173" w:rsidP="0057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9D3">
              <w:rPr>
                <w:rFonts w:ascii="Times New Roman" w:eastAsia="Times New Roman" w:hAnsi="Times New Roman" w:cs="Times New Roman"/>
                <w:sz w:val="16"/>
                <w:szCs w:val="16"/>
              </w:rPr>
              <w:t>contemporane I (C)</w:t>
            </w:r>
          </w:p>
          <w:p w14:paraId="016F12EC" w14:textId="77777777" w:rsidR="000F3173" w:rsidRPr="005749D3" w:rsidRDefault="000F3173" w:rsidP="0057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9D3">
              <w:rPr>
                <w:rFonts w:ascii="Times New Roman" w:eastAsia="Times New Roman" w:hAnsi="Times New Roman" w:cs="Times New Roman"/>
                <w:sz w:val="16"/>
                <w:szCs w:val="16"/>
              </w:rPr>
              <w:t>prof. Florin Stoiciu</w:t>
            </w:r>
          </w:p>
          <w:p w14:paraId="4BCC23A9" w14:textId="1D358A21" w:rsidR="000F3173" w:rsidRPr="00456689" w:rsidRDefault="000F3173" w:rsidP="0057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49D3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856" w:type="dxa"/>
          </w:tcPr>
          <w:p w14:paraId="1410BCD0" w14:textId="77777777" w:rsidR="000F3173" w:rsidRPr="00267EC3" w:rsidRDefault="000F3173" w:rsidP="0026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ndințe în Artele Plastice </w:t>
            </w:r>
          </w:p>
          <w:p w14:paraId="612824BE" w14:textId="77777777" w:rsidR="000F3173" w:rsidRPr="00267EC3" w:rsidRDefault="000F3173" w:rsidP="0026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contemporane I (Lp) (grupa I)</w:t>
            </w:r>
          </w:p>
          <w:p w14:paraId="5C167B2B" w14:textId="77777777" w:rsidR="000F3173" w:rsidRPr="00267EC3" w:rsidRDefault="000F3173" w:rsidP="0026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prof. Florin Stoiciu</w:t>
            </w:r>
          </w:p>
          <w:p w14:paraId="7180E355" w14:textId="657FFAE8" w:rsidR="000F3173" w:rsidRPr="00456689" w:rsidRDefault="000F3173" w:rsidP="0026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856" w:type="dxa"/>
          </w:tcPr>
          <w:p w14:paraId="17B9132B" w14:textId="77777777" w:rsidR="000F3173" w:rsidRPr="00267EC3" w:rsidRDefault="000F3173" w:rsidP="0026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ndințe în Artele Plastice </w:t>
            </w:r>
          </w:p>
          <w:p w14:paraId="32210B0D" w14:textId="6CA9EB98" w:rsidR="000F3173" w:rsidRPr="00267EC3" w:rsidRDefault="000F3173" w:rsidP="0026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temporane I (Lp) (grup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38B1AE91" w14:textId="77777777" w:rsidR="000F3173" w:rsidRPr="00267EC3" w:rsidRDefault="000F3173" w:rsidP="0026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prof. Florin Stoiciu</w:t>
            </w:r>
          </w:p>
          <w:p w14:paraId="789E2504" w14:textId="1382B709" w:rsidR="000F3173" w:rsidRPr="00456689" w:rsidRDefault="000F3173" w:rsidP="0026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856" w:type="dxa"/>
          </w:tcPr>
          <w:p w14:paraId="5FEC2CA9" w14:textId="77777777" w:rsidR="000F3173" w:rsidRPr="00267EC3" w:rsidRDefault="000F3173" w:rsidP="0026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Etică și integritate academică (C)</w:t>
            </w:r>
          </w:p>
          <w:p w14:paraId="027A2C16" w14:textId="77777777" w:rsidR="000F3173" w:rsidRPr="00267EC3" w:rsidRDefault="000F3173" w:rsidP="0026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65FF1571" w14:textId="23F9EF8E" w:rsidR="000F3173" w:rsidRPr="00456689" w:rsidRDefault="000F3173" w:rsidP="0026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856" w:type="dxa"/>
          </w:tcPr>
          <w:p w14:paraId="23BB7D2F" w14:textId="4EED4D19" w:rsidR="000F3173" w:rsidRPr="00267EC3" w:rsidRDefault="000F3173" w:rsidP="0026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Etică și integritate academică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6ABE42BF" w14:textId="77777777" w:rsidR="000F3173" w:rsidRPr="00267EC3" w:rsidRDefault="000F3173" w:rsidP="0026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</w:t>
            </w:r>
          </w:p>
          <w:p w14:paraId="05E68E29" w14:textId="20138EF4" w:rsidR="000F3173" w:rsidRPr="00456689" w:rsidRDefault="000F3173" w:rsidP="0026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EC3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856" w:type="dxa"/>
          </w:tcPr>
          <w:p w14:paraId="78E862E7" w14:textId="72B4012D" w:rsidR="000F3173" w:rsidRPr="00456689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</w:tcPr>
          <w:p w14:paraId="062737F9" w14:textId="2B33864D" w:rsidR="000F3173" w:rsidRPr="00456689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78E5" w:rsidRPr="00076627" w14:paraId="412806BC" w14:textId="77777777" w:rsidTr="003A78E5">
        <w:trPr>
          <w:gridAfter w:val="3"/>
          <w:wAfter w:w="5568" w:type="dxa"/>
          <w:trHeight w:val="1401"/>
          <w:jc w:val="center"/>
        </w:trPr>
        <w:tc>
          <w:tcPr>
            <w:tcW w:w="896" w:type="dxa"/>
            <w:shd w:val="clear" w:color="auto" w:fill="DBE5F1"/>
            <w:vAlign w:val="center"/>
          </w:tcPr>
          <w:p w14:paraId="60EEBF41" w14:textId="77777777" w:rsidR="003A78E5" w:rsidRPr="00076627" w:rsidRDefault="003A78E5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ercuri</w:t>
            </w:r>
          </w:p>
        </w:tc>
        <w:tc>
          <w:tcPr>
            <w:tcW w:w="1855" w:type="dxa"/>
          </w:tcPr>
          <w:p w14:paraId="6DDBD703" w14:textId="708909B9" w:rsidR="003A78E5" w:rsidRPr="00456689" w:rsidRDefault="003A78E5" w:rsidP="00BC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</w:tcPr>
          <w:p w14:paraId="6F51E2B6" w14:textId="77777777" w:rsidR="003A78E5" w:rsidRPr="00BC074C" w:rsidRDefault="003A78E5" w:rsidP="00BC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a superioara a elementelor </w:t>
            </w:r>
          </w:p>
          <w:p w14:paraId="33735109" w14:textId="77777777" w:rsidR="003A78E5" w:rsidRPr="00BC074C" w:rsidRDefault="003A78E5" w:rsidP="00BC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limbajului plastic I (C)</w:t>
            </w:r>
          </w:p>
          <w:p w14:paraId="69F895EB" w14:textId="77777777" w:rsidR="003A78E5" w:rsidRPr="00BC074C" w:rsidRDefault="003A78E5" w:rsidP="00BC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Lect Evelina Radu</w:t>
            </w:r>
          </w:p>
          <w:p w14:paraId="64BA3822" w14:textId="009C3570" w:rsidR="003A78E5" w:rsidRPr="00456689" w:rsidRDefault="003A78E5" w:rsidP="00BC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856" w:type="dxa"/>
          </w:tcPr>
          <w:p w14:paraId="639B3154" w14:textId="77777777" w:rsidR="003A78E5" w:rsidRPr="00BC074C" w:rsidRDefault="003A78E5" w:rsidP="00BC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a superioara a elementelor </w:t>
            </w:r>
          </w:p>
          <w:p w14:paraId="53C056C1" w14:textId="77777777" w:rsidR="003A78E5" w:rsidRPr="00BC074C" w:rsidRDefault="003A78E5" w:rsidP="00BC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limbajului plastic I (Lp) (grupa I)</w:t>
            </w:r>
          </w:p>
          <w:p w14:paraId="14CD11E4" w14:textId="77777777" w:rsidR="003A78E5" w:rsidRPr="00BC074C" w:rsidRDefault="003A78E5" w:rsidP="00BC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Lect Evelina Radu</w:t>
            </w:r>
          </w:p>
          <w:p w14:paraId="57084CD0" w14:textId="1A342143" w:rsidR="003A78E5" w:rsidRPr="00456689" w:rsidRDefault="003A78E5" w:rsidP="00BC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856" w:type="dxa"/>
          </w:tcPr>
          <w:p w14:paraId="62BB808E" w14:textId="77777777" w:rsidR="003A78E5" w:rsidRPr="00BC074C" w:rsidRDefault="003A78E5" w:rsidP="00BC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aliza superioara a elementelor </w:t>
            </w:r>
          </w:p>
          <w:p w14:paraId="4E3FAEC3" w14:textId="2ED70C4D" w:rsidR="003A78E5" w:rsidRPr="00BC074C" w:rsidRDefault="003A78E5" w:rsidP="00BC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limbajului plastic I (Lp) (grup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7C204D3F" w14:textId="77777777" w:rsidR="003A78E5" w:rsidRPr="00BC074C" w:rsidRDefault="003A78E5" w:rsidP="00BC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Lect Evelina Radu</w:t>
            </w:r>
          </w:p>
          <w:p w14:paraId="7477A6F1" w14:textId="7E4064FE" w:rsidR="003A78E5" w:rsidRPr="00456689" w:rsidRDefault="003A78E5" w:rsidP="00BC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74C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</w:tr>
      <w:tr w:rsidR="000F3173" w:rsidRPr="00076627" w14:paraId="5CDB1E94" w14:textId="77777777" w:rsidTr="003A78E5">
        <w:trPr>
          <w:trHeight w:val="1240"/>
          <w:jc w:val="center"/>
        </w:trPr>
        <w:tc>
          <w:tcPr>
            <w:tcW w:w="896" w:type="dxa"/>
            <w:shd w:val="clear" w:color="auto" w:fill="DBE5F1"/>
            <w:vAlign w:val="center"/>
          </w:tcPr>
          <w:p w14:paraId="3797302A" w14:textId="77777777" w:rsidR="000F3173" w:rsidRPr="00076627" w:rsidRDefault="000F3173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oi</w:t>
            </w:r>
          </w:p>
        </w:tc>
        <w:tc>
          <w:tcPr>
            <w:tcW w:w="1855" w:type="dxa"/>
          </w:tcPr>
          <w:p w14:paraId="11276D19" w14:textId="77777777" w:rsidR="000F3173" w:rsidRPr="00C91B97" w:rsidRDefault="000F3173" w:rsidP="00C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B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igură și peisaj în arta media I (C) </w:t>
            </w:r>
          </w:p>
          <w:p w14:paraId="30910A6F" w14:textId="77777777" w:rsidR="000F3173" w:rsidRPr="00C91B97" w:rsidRDefault="000F3173" w:rsidP="00C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B97">
              <w:rPr>
                <w:rFonts w:ascii="Times New Roman" w:eastAsia="Times New Roman" w:hAnsi="Times New Roman" w:cs="Times New Roman"/>
                <w:sz w:val="16"/>
                <w:szCs w:val="16"/>
              </w:rPr>
              <w:t>lect Răzvan Dragoș</w:t>
            </w:r>
          </w:p>
          <w:p w14:paraId="3E1F9B3E" w14:textId="474A2090" w:rsidR="000F3173" w:rsidRPr="00456689" w:rsidRDefault="000F3173" w:rsidP="00C91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1B97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856" w:type="dxa"/>
          </w:tcPr>
          <w:p w14:paraId="4CFD67D1" w14:textId="77777777" w:rsidR="000F3173" w:rsidRPr="00133C25" w:rsidRDefault="000F3173" w:rsidP="001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igură și peisaj în arta media I </w:t>
            </w:r>
          </w:p>
          <w:p w14:paraId="3084A7DA" w14:textId="77777777" w:rsidR="000F3173" w:rsidRPr="00133C25" w:rsidRDefault="000F3173" w:rsidP="001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Lp) (grupa I) </w:t>
            </w:r>
          </w:p>
          <w:p w14:paraId="6C281163" w14:textId="77777777" w:rsidR="000F3173" w:rsidRPr="00133C25" w:rsidRDefault="000F3173" w:rsidP="001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lect Răzvan Dragoș</w:t>
            </w:r>
          </w:p>
          <w:p w14:paraId="5D936726" w14:textId="582FEFD6" w:rsidR="000F3173" w:rsidRPr="00456689" w:rsidRDefault="000F3173" w:rsidP="001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856" w:type="dxa"/>
          </w:tcPr>
          <w:p w14:paraId="6EBF3924" w14:textId="77777777" w:rsidR="000F3173" w:rsidRPr="00133C25" w:rsidRDefault="000F3173" w:rsidP="001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igură și peisaj în arta media I </w:t>
            </w:r>
          </w:p>
          <w:p w14:paraId="39001051" w14:textId="0ED62F06" w:rsidR="000F3173" w:rsidRPr="00133C25" w:rsidRDefault="000F3173" w:rsidP="001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(Lp) (grup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14:paraId="527EBF2D" w14:textId="77777777" w:rsidR="000F3173" w:rsidRPr="00133C25" w:rsidRDefault="000F3173" w:rsidP="001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lect Răzvan Dragoș</w:t>
            </w:r>
          </w:p>
          <w:p w14:paraId="7AE8FD89" w14:textId="637913B0" w:rsidR="000F3173" w:rsidRPr="00456689" w:rsidRDefault="000F3173" w:rsidP="001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856" w:type="dxa"/>
          </w:tcPr>
          <w:p w14:paraId="01D85E0A" w14:textId="77777777" w:rsidR="000F3173" w:rsidRPr="00133C25" w:rsidRDefault="000F3173" w:rsidP="001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igură și peisaj în arta media I </w:t>
            </w:r>
          </w:p>
          <w:p w14:paraId="649C5AFB" w14:textId="4EBE22C5" w:rsidR="000F3173" w:rsidRPr="00133C25" w:rsidRDefault="000F3173" w:rsidP="001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Lp) (grup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) </w:t>
            </w:r>
          </w:p>
          <w:p w14:paraId="5D5B359D" w14:textId="77777777" w:rsidR="000F3173" w:rsidRPr="00133C25" w:rsidRDefault="000F3173" w:rsidP="001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lect Răzvan Dragoș</w:t>
            </w:r>
          </w:p>
          <w:p w14:paraId="57535DB7" w14:textId="0F249E22" w:rsidR="000F3173" w:rsidRPr="00456689" w:rsidRDefault="000F3173" w:rsidP="001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856" w:type="dxa"/>
          </w:tcPr>
          <w:p w14:paraId="343F1384" w14:textId="4FBE67B4" w:rsidR="000F3173" w:rsidRPr="00456689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</w:tcPr>
          <w:p w14:paraId="72DC8737" w14:textId="65357B0C" w:rsidR="000F3173" w:rsidRPr="00456689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</w:tcPr>
          <w:p w14:paraId="113C4823" w14:textId="1A2E6569" w:rsidR="000F3173" w:rsidRPr="00456689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3173" w:rsidRPr="00076627" w14:paraId="38548689" w14:textId="77777777" w:rsidTr="003A78E5">
        <w:trPr>
          <w:trHeight w:val="1425"/>
          <w:jc w:val="center"/>
        </w:trPr>
        <w:tc>
          <w:tcPr>
            <w:tcW w:w="896" w:type="dxa"/>
            <w:shd w:val="clear" w:color="auto" w:fill="DBE5F1"/>
            <w:vAlign w:val="center"/>
          </w:tcPr>
          <w:p w14:paraId="5D30FA7E" w14:textId="77777777" w:rsidR="000F3173" w:rsidRPr="00076627" w:rsidRDefault="000F3173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Vineri</w:t>
            </w:r>
          </w:p>
        </w:tc>
        <w:tc>
          <w:tcPr>
            <w:tcW w:w="1855" w:type="dxa"/>
          </w:tcPr>
          <w:p w14:paraId="0C2B0E9C" w14:textId="77777777" w:rsidR="000F3173" w:rsidRPr="00133C25" w:rsidRDefault="000F3173" w:rsidP="001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hnici și medii alternative de </w:t>
            </w:r>
          </w:p>
          <w:p w14:paraId="6ADC2E57" w14:textId="77777777" w:rsidR="000F3173" w:rsidRPr="00133C25" w:rsidRDefault="000F3173" w:rsidP="001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 plastică I (C)</w:t>
            </w:r>
          </w:p>
          <w:p w14:paraId="1BEABE3D" w14:textId="77777777" w:rsidR="000F3173" w:rsidRPr="00133C25" w:rsidRDefault="000F3173" w:rsidP="001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lect. Florentin Sârbu</w:t>
            </w:r>
          </w:p>
          <w:p w14:paraId="3B068EBD" w14:textId="1790DCBD" w:rsidR="000F3173" w:rsidRPr="00456689" w:rsidRDefault="000F3173" w:rsidP="0013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C25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856" w:type="dxa"/>
          </w:tcPr>
          <w:p w14:paraId="4E2F884A" w14:textId="77777777" w:rsidR="000F3173" w:rsidRPr="00DD306A" w:rsidRDefault="000F3173" w:rsidP="00DD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hnici și medii alternative de </w:t>
            </w:r>
          </w:p>
          <w:p w14:paraId="730F248F" w14:textId="13D6DC43" w:rsidR="000F3173" w:rsidRPr="00DD306A" w:rsidRDefault="000F3173" w:rsidP="0017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prezentare plastică I (Lp) (grup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26FA6A8D" w14:textId="77777777" w:rsidR="000F3173" w:rsidRPr="00DD306A" w:rsidRDefault="000F3173" w:rsidP="00DD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lect. Florentin Sârbu</w:t>
            </w:r>
          </w:p>
          <w:p w14:paraId="059EAFC5" w14:textId="6FD66C93" w:rsidR="000F3173" w:rsidRPr="00456689" w:rsidRDefault="000F3173" w:rsidP="00DD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856" w:type="dxa"/>
          </w:tcPr>
          <w:p w14:paraId="7A90DA6B" w14:textId="77777777" w:rsidR="000F3173" w:rsidRPr="00DD306A" w:rsidRDefault="000F3173" w:rsidP="00DD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hnici și medii alternative de </w:t>
            </w:r>
          </w:p>
          <w:p w14:paraId="173492ED" w14:textId="68BB9EA9" w:rsidR="000F3173" w:rsidRPr="00DD306A" w:rsidRDefault="000F3173" w:rsidP="0017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reprezentare plastică I (Lp) (grupa 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56F557FA" w14:textId="77777777" w:rsidR="000F3173" w:rsidRPr="00DD306A" w:rsidRDefault="000F3173" w:rsidP="00DD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lect. Florentin Sârbu</w:t>
            </w:r>
          </w:p>
          <w:p w14:paraId="33C9DA81" w14:textId="1D3CEF68" w:rsidR="000F3173" w:rsidRPr="00456689" w:rsidRDefault="000F3173" w:rsidP="00DD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856" w:type="dxa"/>
          </w:tcPr>
          <w:p w14:paraId="0FD9CDF6" w14:textId="77777777" w:rsidR="000F3173" w:rsidRPr="00DD306A" w:rsidRDefault="000F3173" w:rsidP="00DD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hnici și medii alternative de </w:t>
            </w:r>
          </w:p>
          <w:p w14:paraId="07E9A0A8" w14:textId="06F48463" w:rsidR="000F3173" w:rsidRPr="00DD306A" w:rsidRDefault="000F3173" w:rsidP="00171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prezentare plastică I (Lp) (grup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I)</w:t>
            </w:r>
          </w:p>
          <w:p w14:paraId="28C4EF33" w14:textId="77777777" w:rsidR="000F3173" w:rsidRPr="00DD306A" w:rsidRDefault="000F3173" w:rsidP="00DD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lect. Florentin Sârbu</w:t>
            </w:r>
          </w:p>
          <w:p w14:paraId="61D05AB5" w14:textId="26194AC6" w:rsidR="000F3173" w:rsidRPr="00456689" w:rsidRDefault="000F3173" w:rsidP="00DD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306A"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856" w:type="dxa"/>
          </w:tcPr>
          <w:p w14:paraId="1134B569" w14:textId="3459F814" w:rsidR="000F3173" w:rsidRPr="00456689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</w:tcPr>
          <w:p w14:paraId="2E2046F3" w14:textId="2B63F27A" w:rsidR="000F3173" w:rsidRPr="00456689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6" w:type="dxa"/>
          </w:tcPr>
          <w:p w14:paraId="274EAEE5" w14:textId="5ADC784C" w:rsidR="000F3173" w:rsidRPr="00456689" w:rsidRDefault="000F3173" w:rsidP="00E7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3ED76E9" w14:textId="67F79E10" w:rsidR="0063428B" w:rsidRPr="002E11AC" w:rsidRDefault="0063428B">
      <w:pPr>
        <w:rPr>
          <w:rFonts w:ascii="Times New Roman" w:hAnsi="Times New Roman" w:cs="Times New Roman"/>
          <w:sz w:val="16"/>
          <w:szCs w:val="16"/>
        </w:rPr>
      </w:pPr>
    </w:p>
    <w:p w14:paraId="1C098591" w14:textId="2FC3B54F" w:rsidR="0063428B" w:rsidRPr="00BE4697" w:rsidRDefault="0063428B" w:rsidP="0063428B">
      <w:pPr>
        <w:rPr>
          <w:rFonts w:ascii="Times New Roman" w:hAnsi="Times New Roman" w:cs="Times New Roman"/>
          <w:sz w:val="20"/>
          <w:szCs w:val="20"/>
        </w:rPr>
      </w:pPr>
      <w:r w:rsidRPr="002E11AC">
        <w:rPr>
          <w:rFonts w:ascii="Times New Roman" w:hAnsi="Times New Roman" w:cs="Times New Roman"/>
          <w:sz w:val="16"/>
          <w:szCs w:val="16"/>
        </w:rPr>
        <w:t xml:space="preserve">     </w:t>
      </w:r>
      <w:r w:rsidRPr="00BE4697">
        <w:rPr>
          <w:rFonts w:ascii="Times New Roman" w:hAnsi="Times New Roman" w:cs="Times New Roman"/>
          <w:sz w:val="20"/>
          <w:szCs w:val="20"/>
        </w:rPr>
        <w:t>Director Departament</w:t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  <w:t>Decan</w:t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</w:p>
    <w:p w14:paraId="2177A85A" w14:textId="06953683" w:rsidR="0063428B" w:rsidRPr="00BE4697" w:rsidRDefault="0063428B" w:rsidP="0063428B">
      <w:pPr>
        <w:rPr>
          <w:rFonts w:ascii="Times New Roman" w:hAnsi="Times New Roman" w:cs="Times New Roman"/>
          <w:sz w:val="20"/>
          <w:szCs w:val="20"/>
        </w:rPr>
      </w:pPr>
      <w:r w:rsidRPr="00BE4697">
        <w:rPr>
          <w:rFonts w:ascii="Times New Roman" w:hAnsi="Times New Roman" w:cs="Times New Roman"/>
          <w:sz w:val="20"/>
          <w:szCs w:val="20"/>
        </w:rPr>
        <w:t>Prof.univ.dr. Radu Niculescu</w:t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2E11AC" w:rsidRPr="00BE4697">
        <w:rPr>
          <w:rFonts w:ascii="Times New Roman" w:hAnsi="Times New Roman" w:cs="Times New Roman"/>
          <w:sz w:val="20"/>
          <w:szCs w:val="20"/>
        </w:rPr>
        <w:t xml:space="preserve">     </w:t>
      </w:r>
      <w:r w:rsidRPr="00BE4697">
        <w:rPr>
          <w:rFonts w:ascii="Times New Roman" w:hAnsi="Times New Roman" w:cs="Times New Roman"/>
          <w:sz w:val="20"/>
          <w:szCs w:val="20"/>
        </w:rPr>
        <w:t xml:space="preserve"> Prof.univ.dr. Daniela Vitcu</w:t>
      </w:r>
    </w:p>
    <w:sectPr w:rsidR="0063428B" w:rsidRPr="00BE4697" w:rsidSect="00171A08">
      <w:pgSz w:w="16838" w:h="11906" w:orient="landscape" w:code="9"/>
      <w:pgMar w:top="709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DC971" w14:textId="77777777" w:rsidR="005E54A5" w:rsidRDefault="005E54A5" w:rsidP="0063428B">
      <w:pPr>
        <w:spacing w:after="0" w:line="240" w:lineRule="auto"/>
      </w:pPr>
      <w:r>
        <w:separator/>
      </w:r>
    </w:p>
  </w:endnote>
  <w:endnote w:type="continuationSeparator" w:id="0">
    <w:p w14:paraId="202BECB5" w14:textId="77777777" w:rsidR="005E54A5" w:rsidRDefault="005E54A5" w:rsidP="0063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FBCAC" w14:textId="77777777" w:rsidR="005E54A5" w:rsidRDefault="005E54A5" w:rsidP="0063428B">
      <w:pPr>
        <w:spacing w:after="0" w:line="240" w:lineRule="auto"/>
      </w:pPr>
      <w:r>
        <w:separator/>
      </w:r>
    </w:p>
  </w:footnote>
  <w:footnote w:type="continuationSeparator" w:id="0">
    <w:p w14:paraId="1C0E6B9C" w14:textId="77777777" w:rsidR="005E54A5" w:rsidRDefault="005E54A5" w:rsidP="00634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4E"/>
    <w:rsid w:val="00023D01"/>
    <w:rsid w:val="00031668"/>
    <w:rsid w:val="00063E19"/>
    <w:rsid w:val="00075B59"/>
    <w:rsid w:val="000A3937"/>
    <w:rsid w:val="000B38DD"/>
    <w:rsid w:val="000F3173"/>
    <w:rsid w:val="0010107D"/>
    <w:rsid w:val="00133C25"/>
    <w:rsid w:val="00145D92"/>
    <w:rsid w:val="00171A08"/>
    <w:rsid w:val="001A6CC0"/>
    <w:rsid w:val="002263C7"/>
    <w:rsid w:val="00234626"/>
    <w:rsid w:val="00267EC3"/>
    <w:rsid w:val="002C0C85"/>
    <w:rsid w:val="002E11AC"/>
    <w:rsid w:val="002F4975"/>
    <w:rsid w:val="00361D4D"/>
    <w:rsid w:val="00381D34"/>
    <w:rsid w:val="003A78E5"/>
    <w:rsid w:val="003F20C6"/>
    <w:rsid w:val="00423B14"/>
    <w:rsid w:val="00456689"/>
    <w:rsid w:val="0048174A"/>
    <w:rsid w:val="00482514"/>
    <w:rsid w:val="00494918"/>
    <w:rsid w:val="004C0DFF"/>
    <w:rsid w:val="004E5E6D"/>
    <w:rsid w:val="00554287"/>
    <w:rsid w:val="005749D3"/>
    <w:rsid w:val="00585A53"/>
    <w:rsid w:val="005E54A5"/>
    <w:rsid w:val="00603178"/>
    <w:rsid w:val="00616874"/>
    <w:rsid w:val="0061706E"/>
    <w:rsid w:val="0063428B"/>
    <w:rsid w:val="00635979"/>
    <w:rsid w:val="00681A0F"/>
    <w:rsid w:val="0068339F"/>
    <w:rsid w:val="006D7C2E"/>
    <w:rsid w:val="006F06E5"/>
    <w:rsid w:val="00707964"/>
    <w:rsid w:val="0072372F"/>
    <w:rsid w:val="007608F6"/>
    <w:rsid w:val="007C4CDF"/>
    <w:rsid w:val="007C4EF4"/>
    <w:rsid w:val="00822D56"/>
    <w:rsid w:val="008538F6"/>
    <w:rsid w:val="00860063"/>
    <w:rsid w:val="008608F0"/>
    <w:rsid w:val="008648C5"/>
    <w:rsid w:val="008756A9"/>
    <w:rsid w:val="008766AD"/>
    <w:rsid w:val="008F1D03"/>
    <w:rsid w:val="008F681D"/>
    <w:rsid w:val="00947072"/>
    <w:rsid w:val="00964E08"/>
    <w:rsid w:val="009A237D"/>
    <w:rsid w:val="009A4244"/>
    <w:rsid w:val="00A12A02"/>
    <w:rsid w:val="00A37F4E"/>
    <w:rsid w:val="00A6177A"/>
    <w:rsid w:val="00A622FF"/>
    <w:rsid w:val="00AA739E"/>
    <w:rsid w:val="00B63BD4"/>
    <w:rsid w:val="00BA7CDD"/>
    <w:rsid w:val="00BC074C"/>
    <w:rsid w:val="00BC388D"/>
    <w:rsid w:val="00BE4697"/>
    <w:rsid w:val="00BE6CF8"/>
    <w:rsid w:val="00C117C1"/>
    <w:rsid w:val="00C468EA"/>
    <w:rsid w:val="00C707CD"/>
    <w:rsid w:val="00C730E6"/>
    <w:rsid w:val="00C91B97"/>
    <w:rsid w:val="00CD0D73"/>
    <w:rsid w:val="00D16ABB"/>
    <w:rsid w:val="00D42492"/>
    <w:rsid w:val="00DD0026"/>
    <w:rsid w:val="00DD1CFD"/>
    <w:rsid w:val="00DD306A"/>
    <w:rsid w:val="00DD59B0"/>
    <w:rsid w:val="00DF42FC"/>
    <w:rsid w:val="00E10954"/>
    <w:rsid w:val="00E2745C"/>
    <w:rsid w:val="00E47A45"/>
    <w:rsid w:val="00E76670"/>
    <w:rsid w:val="00EC6AB0"/>
    <w:rsid w:val="00F35F68"/>
    <w:rsid w:val="00F54558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5665"/>
  <w15:chartTrackingRefBased/>
  <w15:docId w15:val="{15E57970-6317-4A72-934E-6FDBFD7C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7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3428B"/>
  </w:style>
  <w:style w:type="paragraph" w:styleId="Subsol">
    <w:name w:val="footer"/>
    <w:basedOn w:val="Normal"/>
    <w:link w:val="SubsolCaracte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3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44D7-9981-4144-B666-5129995458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768</Characters>
  <Application>Microsoft Office Word</Application>
  <DocSecurity>0</DocSecurity>
  <Lines>19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Niculescu</dc:creator>
  <cp:keywords/>
  <dc:description/>
  <cp:lastModifiedBy>Alexandru Șerbănescu</cp:lastModifiedBy>
  <cp:revision>19</cp:revision>
  <dcterms:created xsi:type="dcterms:W3CDTF">2025-10-08T15:42:00Z</dcterms:created>
  <dcterms:modified xsi:type="dcterms:W3CDTF">2025-10-14T08:19:00Z</dcterms:modified>
</cp:coreProperties>
</file>